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7143" w14:textId="0180E055" w:rsidR="002556E5" w:rsidRDefault="0062634D" w:rsidP="0062634D">
      <w:pPr>
        <w:jc w:val="center"/>
        <w:rPr>
          <w:sz w:val="56"/>
          <w:szCs w:val="56"/>
          <w:u w:val="single"/>
          <w:lang w:val="en-US"/>
        </w:rPr>
      </w:pPr>
      <w:r w:rsidRPr="0062634D">
        <w:rPr>
          <w:sz w:val="56"/>
          <w:szCs w:val="56"/>
          <w:u w:val="single"/>
          <w:lang w:val="en-US"/>
        </w:rPr>
        <w:t>Movie Recommendations System</w:t>
      </w:r>
    </w:p>
    <w:p w14:paraId="482ACFE8" w14:textId="79F5F8EC" w:rsidR="0062634D" w:rsidRPr="0069548C" w:rsidRDefault="0062634D" w:rsidP="0062634D">
      <w:pPr>
        <w:rPr>
          <w:sz w:val="48"/>
          <w:szCs w:val="48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Problem Description</w:t>
      </w:r>
      <w:r w:rsidRPr="0069548C">
        <w:rPr>
          <w:sz w:val="48"/>
          <w:szCs w:val="48"/>
          <w:lang w:val="en-US"/>
        </w:rPr>
        <w:t>:</w:t>
      </w:r>
    </w:p>
    <w:p w14:paraId="6C5B66F3" w14:textId="16271883" w:rsidR="0062634D" w:rsidRPr="0069548C" w:rsidRDefault="0062634D" w:rsidP="0062634D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 w:rsidR="00284808" w:rsidRPr="0069548C">
        <w:rPr>
          <w:sz w:val="32"/>
          <w:szCs w:val="32"/>
          <w:lang w:val="en-US"/>
        </w:rPr>
        <w:t>Recommending  movies</w:t>
      </w:r>
      <w:proofErr w:type="gramEnd"/>
      <w:r w:rsidR="00284808" w:rsidRPr="0069548C">
        <w:rPr>
          <w:sz w:val="32"/>
          <w:szCs w:val="32"/>
          <w:lang w:val="en-US"/>
        </w:rPr>
        <w:t xml:space="preserve"> based on the personal preferences  of the user.</w:t>
      </w:r>
    </w:p>
    <w:p w14:paraId="74E419F3" w14:textId="2D2E9F4E" w:rsidR="00284808" w:rsidRPr="0069548C" w:rsidRDefault="00284808" w:rsidP="0062634D">
      <w:pPr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Steps Included:</w:t>
      </w:r>
    </w:p>
    <w:p w14:paraId="70A24827" w14:textId="0AB805A4" w:rsidR="00284808" w:rsidRPr="0069548C" w:rsidRDefault="00284808" w:rsidP="0028480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Loading Datasets.</w:t>
      </w:r>
    </w:p>
    <w:p w14:paraId="2BEDCA3E" w14:textId="5C710083" w:rsidR="00284808" w:rsidRPr="0069548C" w:rsidRDefault="00284808" w:rsidP="0028480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Cleaning/Preprocessing the Datasets.</w:t>
      </w:r>
    </w:p>
    <w:p w14:paraId="762D9221" w14:textId="3BDAC8CF" w:rsidR="00284808" w:rsidRPr="0069548C" w:rsidRDefault="00284808" w:rsidP="004D4C2A">
      <w:pPr>
        <w:rPr>
          <w:sz w:val="32"/>
          <w:szCs w:val="32"/>
          <w:lang w:val="en-US"/>
        </w:rPr>
      </w:pPr>
    </w:p>
    <w:p w14:paraId="53567F3F" w14:textId="4B9F31ED" w:rsidR="004D4C2A" w:rsidRPr="0069548C" w:rsidRDefault="004D4C2A" w:rsidP="004D4C2A">
      <w:p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 xml:space="preserve">Basically Two types of </w:t>
      </w:r>
      <w:proofErr w:type="gramStart"/>
      <w:r w:rsidRPr="0069548C">
        <w:rPr>
          <w:sz w:val="32"/>
          <w:szCs w:val="32"/>
          <w:lang w:val="en-US"/>
        </w:rPr>
        <w:t>recommender  system</w:t>
      </w:r>
      <w:proofErr w:type="gramEnd"/>
      <w:r w:rsidRPr="0069548C">
        <w:rPr>
          <w:sz w:val="32"/>
          <w:szCs w:val="32"/>
          <w:lang w:val="en-US"/>
        </w:rPr>
        <w:t>:-</w:t>
      </w:r>
    </w:p>
    <w:p w14:paraId="3053DE72" w14:textId="58450166" w:rsidR="004D4C2A" w:rsidRPr="0069548C" w:rsidRDefault="004D4C2A" w:rsidP="004D4C2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Demographic Filtering</w:t>
      </w:r>
    </w:p>
    <w:p w14:paraId="6A538EF4" w14:textId="6AF32465" w:rsidR="004D4C2A" w:rsidRPr="0069548C" w:rsidRDefault="004D4C2A" w:rsidP="004D4C2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Content Based Filtering</w:t>
      </w:r>
    </w:p>
    <w:p w14:paraId="0CC8309A" w14:textId="1EFFBB1A" w:rsidR="00B10E84" w:rsidRPr="0069548C" w:rsidRDefault="00B10E84" w:rsidP="00B10E84">
      <w:pPr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Loading Datasets:</w:t>
      </w:r>
    </w:p>
    <w:p w14:paraId="53B99E67" w14:textId="23B7AA07" w:rsidR="00B10E84" w:rsidRPr="0069548C" w:rsidRDefault="00B10E84" w:rsidP="00B10E84">
      <w:pPr>
        <w:rPr>
          <w:color w:val="C00000"/>
          <w:sz w:val="32"/>
          <w:szCs w:val="32"/>
          <w:lang w:val="en-US"/>
        </w:rPr>
      </w:pPr>
      <w:r>
        <w:rPr>
          <w:color w:val="C00000"/>
          <w:sz w:val="40"/>
          <w:szCs w:val="40"/>
          <w:lang w:val="en-US"/>
        </w:rPr>
        <w:tab/>
      </w:r>
      <w:r w:rsidRPr="0069548C">
        <w:rPr>
          <w:sz w:val="32"/>
          <w:szCs w:val="32"/>
          <w:lang w:val="en-US"/>
        </w:rPr>
        <w:t>In this we have worked on TMDB_5000 dataset. Which consists of 2 files one is tmdb_5000_</w:t>
      </w:r>
      <w:r w:rsidR="0033319F" w:rsidRPr="0069548C">
        <w:rPr>
          <w:sz w:val="32"/>
          <w:szCs w:val="32"/>
          <w:lang w:val="en-US"/>
        </w:rPr>
        <w:t>movies.csv and other one is tmdb_5000_credits.csv</w:t>
      </w:r>
    </w:p>
    <w:p w14:paraId="6EF7F56E" w14:textId="4CB93D63" w:rsidR="004D4C2A" w:rsidRPr="0069548C" w:rsidRDefault="004D4C2A" w:rsidP="004D4C2A">
      <w:pPr>
        <w:rPr>
          <w:sz w:val="48"/>
          <w:szCs w:val="48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Demographic Filtering</w:t>
      </w:r>
      <w:r w:rsidRPr="0069548C">
        <w:rPr>
          <w:sz w:val="48"/>
          <w:szCs w:val="48"/>
          <w:lang w:val="en-US"/>
        </w:rPr>
        <w:t>:</w:t>
      </w:r>
    </w:p>
    <w:p w14:paraId="7974D0B5" w14:textId="79481255" w:rsidR="004D4C2A" w:rsidRPr="0069548C" w:rsidRDefault="004D4C2A" w:rsidP="004D4C2A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  <w:r w:rsidRPr="0069548C">
        <w:rPr>
          <w:sz w:val="32"/>
          <w:szCs w:val="32"/>
          <w:lang w:val="en-US"/>
        </w:rPr>
        <w:t xml:space="preserve">Here in this filtering we generalized recommendations to every user, based on the movie popularity and </w:t>
      </w:r>
      <w:proofErr w:type="gramStart"/>
      <w:r w:rsidRPr="0069548C">
        <w:rPr>
          <w:sz w:val="32"/>
          <w:szCs w:val="32"/>
          <w:lang w:val="en-US"/>
        </w:rPr>
        <w:t>genre</w:t>
      </w:r>
      <w:r w:rsidR="00F97B0F" w:rsidRPr="0069548C">
        <w:rPr>
          <w:sz w:val="32"/>
          <w:szCs w:val="32"/>
          <w:lang w:val="en-US"/>
        </w:rPr>
        <w:t xml:space="preserve"> </w:t>
      </w:r>
      <w:r w:rsidRPr="0069548C">
        <w:rPr>
          <w:sz w:val="32"/>
          <w:szCs w:val="32"/>
          <w:lang w:val="en-US"/>
        </w:rPr>
        <w:t>.The</w:t>
      </w:r>
      <w:proofErr w:type="gramEnd"/>
      <w:r w:rsidRPr="0069548C">
        <w:rPr>
          <w:sz w:val="32"/>
          <w:szCs w:val="32"/>
          <w:lang w:val="en-US"/>
        </w:rPr>
        <w:t xml:space="preserve"> system recommends the same movies to users with similar demograp</w:t>
      </w:r>
      <w:r w:rsidR="00F97B0F" w:rsidRPr="0069548C">
        <w:rPr>
          <w:sz w:val="32"/>
          <w:szCs w:val="32"/>
          <w:lang w:val="en-US"/>
        </w:rPr>
        <w:t>h</w:t>
      </w:r>
      <w:r w:rsidRPr="0069548C">
        <w:rPr>
          <w:sz w:val="32"/>
          <w:szCs w:val="32"/>
          <w:lang w:val="en-US"/>
        </w:rPr>
        <w:t xml:space="preserve">ic </w:t>
      </w:r>
      <w:r w:rsidR="00F97B0F" w:rsidRPr="0069548C">
        <w:rPr>
          <w:sz w:val="32"/>
          <w:szCs w:val="32"/>
          <w:lang w:val="en-US"/>
        </w:rPr>
        <w:t>features.</w:t>
      </w:r>
    </w:p>
    <w:p w14:paraId="41BE22B8" w14:textId="12B471B7" w:rsidR="00F97B0F" w:rsidRPr="0069548C" w:rsidRDefault="00F97B0F" w:rsidP="00F97B0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We need a metric to rank the movies.</w:t>
      </w:r>
    </w:p>
    <w:p w14:paraId="53BA4668" w14:textId="77777777" w:rsidR="00834326" w:rsidRPr="0069548C" w:rsidRDefault="00F97B0F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9548C">
        <w:rPr>
          <w:sz w:val="32"/>
          <w:szCs w:val="32"/>
          <w:lang w:val="en-US"/>
        </w:rPr>
        <w:t>Vote_average</w:t>
      </w:r>
      <w:proofErr w:type="spellEnd"/>
      <w:r w:rsidRPr="0069548C">
        <w:rPr>
          <w:sz w:val="32"/>
          <w:szCs w:val="32"/>
          <w:lang w:val="en-US"/>
        </w:rPr>
        <w:t xml:space="preserve"> itself is not enough to score fairly. Since we cannot rely on vote averages based on 2-3 </w:t>
      </w:r>
      <w:proofErr w:type="gramStart"/>
      <w:r w:rsidRPr="0069548C">
        <w:rPr>
          <w:sz w:val="32"/>
          <w:szCs w:val="32"/>
          <w:lang w:val="en-US"/>
        </w:rPr>
        <w:t>votes .</w:t>
      </w:r>
      <w:proofErr w:type="gramEnd"/>
      <w:r w:rsidRPr="0069548C">
        <w:rPr>
          <w:sz w:val="32"/>
          <w:szCs w:val="32"/>
          <w:lang w:val="en-US"/>
        </w:rPr>
        <w:t xml:space="preserve"> </w:t>
      </w:r>
      <w:proofErr w:type="gramStart"/>
      <w:r w:rsidRPr="0069548C">
        <w:rPr>
          <w:sz w:val="32"/>
          <w:szCs w:val="32"/>
          <w:lang w:val="en-US"/>
        </w:rPr>
        <w:t>So</w:t>
      </w:r>
      <w:proofErr w:type="gramEnd"/>
      <w:r w:rsidRPr="0069548C">
        <w:rPr>
          <w:sz w:val="32"/>
          <w:szCs w:val="32"/>
          <w:lang w:val="en-US"/>
        </w:rPr>
        <w:t xml:space="preserve"> </w:t>
      </w:r>
      <w:proofErr w:type="spellStart"/>
      <w:r w:rsidRPr="0069548C">
        <w:rPr>
          <w:sz w:val="32"/>
          <w:szCs w:val="32"/>
          <w:lang w:val="en-US"/>
        </w:rPr>
        <w:t>vote_average</w:t>
      </w:r>
      <w:proofErr w:type="spellEnd"/>
      <w:r w:rsidRPr="0069548C">
        <w:rPr>
          <w:sz w:val="32"/>
          <w:szCs w:val="32"/>
          <w:lang w:val="en-US"/>
        </w:rPr>
        <w:t xml:space="preserve"> a more robust metric. We can use IMDB’s metric for that. It is as follows:</w:t>
      </w:r>
    </w:p>
    <w:p w14:paraId="5F9A2D9A" w14:textId="3C0755BF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lastRenderedPageBreak/>
        <w:t xml:space="preserve">Weighted </w:t>
      </w:r>
      <w:proofErr w:type="gramStart"/>
      <w:r w:rsidRPr="0069548C">
        <w:rPr>
          <w:sz w:val="32"/>
          <w:szCs w:val="32"/>
          <w:lang w:val="en-US"/>
        </w:rPr>
        <w:t>Rating(</w:t>
      </w:r>
      <w:proofErr w:type="gramEnd"/>
      <w:r w:rsidRPr="0069548C">
        <w:rPr>
          <w:sz w:val="32"/>
          <w:szCs w:val="32"/>
          <w:lang w:val="en-US"/>
        </w:rPr>
        <w:t>WR)=(v/(</w:t>
      </w:r>
      <w:proofErr w:type="spellStart"/>
      <w:r w:rsidRPr="0069548C">
        <w:rPr>
          <w:sz w:val="32"/>
          <w:szCs w:val="32"/>
          <w:lang w:val="en-US"/>
        </w:rPr>
        <w:t>v+m</w:t>
      </w:r>
      <w:proofErr w:type="spellEnd"/>
      <w:r w:rsidRPr="0069548C">
        <w:rPr>
          <w:sz w:val="32"/>
          <w:szCs w:val="32"/>
          <w:lang w:val="en-US"/>
        </w:rPr>
        <w:t>)*R)+(m/(</w:t>
      </w:r>
      <w:proofErr w:type="spellStart"/>
      <w:r w:rsidRPr="0069548C">
        <w:rPr>
          <w:sz w:val="32"/>
          <w:szCs w:val="32"/>
          <w:lang w:val="en-US"/>
        </w:rPr>
        <w:t>v+m</w:t>
      </w:r>
      <w:proofErr w:type="spellEnd"/>
      <w:r w:rsidRPr="0069548C">
        <w:rPr>
          <w:sz w:val="32"/>
          <w:szCs w:val="32"/>
          <w:lang w:val="en-US"/>
        </w:rPr>
        <w:t>)*C)</w:t>
      </w:r>
    </w:p>
    <w:p w14:paraId="74872FD5" w14:textId="77777777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gramStart"/>
      <w:r w:rsidRPr="0069548C">
        <w:rPr>
          <w:sz w:val="32"/>
          <w:szCs w:val="32"/>
          <w:lang w:val="en-US"/>
        </w:rPr>
        <w:t>Where</w:t>
      </w:r>
      <w:proofErr w:type="gramEnd"/>
      <w:r w:rsidRPr="0069548C">
        <w:rPr>
          <w:sz w:val="32"/>
          <w:szCs w:val="32"/>
          <w:lang w:val="en-US"/>
        </w:rPr>
        <w:t>,</w:t>
      </w:r>
    </w:p>
    <w:p w14:paraId="310E4209" w14:textId="77777777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V is the number of votes for the movies;</w:t>
      </w:r>
    </w:p>
    <w:p w14:paraId="0BE72FF7" w14:textId="77777777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M is the minimum votes required to be listed in the chart.</w:t>
      </w:r>
    </w:p>
    <w:p w14:paraId="1EFF77CC" w14:textId="77777777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R is the average rating of the movie; And</w:t>
      </w:r>
    </w:p>
    <w:p w14:paraId="50AEF2E9" w14:textId="77777777" w:rsidR="00834326" w:rsidRPr="0069548C" w:rsidRDefault="00834326" w:rsidP="0083432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9548C">
        <w:rPr>
          <w:sz w:val="32"/>
          <w:szCs w:val="32"/>
          <w:lang w:val="en-US"/>
        </w:rPr>
        <w:t>C is the mean vote across the whole report</w:t>
      </w:r>
    </w:p>
    <w:p w14:paraId="14F81827" w14:textId="787D0EE7" w:rsidR="00B10E84" w:rsidRDefault="00F97B0F" w:rsidP="0033319F">
      <w:pPr>
        <w:ind w:left="360"/>
        <w:rPr>
          <w:sz w:val="32"/>
          <w:szCs w:val="32"/>
          <w:lang w:val="en-US"/>
        </w:rPr>
      </w:pPr>
      <w:r w:rsidRPr="00834326">
        <w:rPr>
          <w:sz w:val="28"/>
          <w:szCs w:val="28"/>
          <w:lang w:val="en-US"/>
        </w:rPr>
        <w:t xml:space="preserve"> </w:t>
      </w:r>
      <w:r w:rsidR="00834326" w:rsidRPr="00495B83">
        <w:rPr>
          <w:sz w:val="32"/>
          <w:szCs w:val="32"/>
          <w:lang w:val="en-US"/>
        </w:rPr>
        <w:t>After doing above things we will sort the movies based on the score and we display them.</w:t>
      </w:r>
    </w:p>
    <w:p w14:paraId="70B1AF06" w14:textId="147B2A37" w:rsidR="00495B83" w:rsidRDefault="00495B83" w:rsidP="0033319F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we </w:t>
      </w:r>
      <w:proofErr w:type="gramStart"/>
      <w:r>
        <w:rPr>
          <w:sz w:val="32"/>
          <w:szCs w:val="32"/>
          <w:lang w:val="en-US"/>
        </w:rPr>
        <w:t>want</w:t>
      </w:r>
      <w:proofErr w:type="gramEnd"/>
      <w:r>
        <w:rPr>
          <w:sz w:val="32"/>
          <w:szCs w:val="32"/>
          <w:lang w:val="en-US"/>
        </w:rPr>
        <w:t xml:space="preserve"> we can plot a graph.</w:t>
      </w:r>
    </w:p>
    <w:p w14:paraId="540F3062" w14:textId="4B4D8038" w:rsidR="00495B83" w:rsidRDefault="00495B83" w:rsidP="0033319F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llowing is the graph for top 10 movies:</w:t>
      </w:r>
    </w:p>
    <w:p w14:paraId="773CCE97" w14:textId="7EDFDAB9" w:rsidR="00495B83" w:rsidRPr="00495B83" w:rsidRDefault="00495B83" w:rsidP="0033319F">
      <w:pPr>
        <w:ind w:left="36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4560FD" wp14:editId="3502EC90">
            <wp:extent cx="5731510" cy="2308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E257" w14:textId="5674C668" w:rsidR="00B10E84" w:rsidRPr="0069548C" w:rsidRDefault="00B10E84" w:rsidP="00B10E84">
      <w:pPr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Content Based Filtering:</w:t>
      </w:r>
    </w:p>
    <w:p w14:paraId="58EC5A06" w14:textId="7F531211" w:rsidR="00B10E84" w:rsidRPr="0069548C" w:rsidRDefault="00B10E84" w:rsidP="00B10E84">
      <w:pPr>
        <w:rPr>
          <w:color w:val="000000" w:themeColor="text1"/>
          <w:sz w:val="32"/>
          <w:szCs w:val="32"/>
          <w:lang w:val="en-US"/>
        </w:rPr>
      </w:pPr>
      <w:r>
        <w:rPr>
          <w:color w:val="C00000"/>
          <w:sz w:val="40"/>
          <w:szCs w:val="40"/>
          <w:lang w:val="en-US"/>
        </w:rPr>
        <w:tab/>
      </w:r>
      <w:r w:rsidRPr="0069548C">
        <w:rPr>
          <w:color w:val="000000" w:themeColor="text1"/>
          <w:sz w:val="32"/>
          <w:szCs w:val="32"/>
          <w:lang w:val="en-US"/>
        </w:rPr>
        <w:t>In this filtering we will find similar movies according to their overview, cast, crew, keyword, tagline etc.</w:t>
      </w:r>
    </w:p>
    <w:p w14:paraId="1D3F824C" w14:textId="0A8630D1" w:rsidR="0033319F" w:rsidRPr="0069548C" w:rsidRDefault="00DD25C5" w:rsidP="00DD25C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  <w:lang w:val="en-US"/>
        </w:rPr>
        <w:t xml:space="preserve">Here </w:t>
      </w:r>
      <w:r w:rsidRPr="0069548C">
        <w:rPr>
          <w:sz w:val="32"/>
          <w:szCs w:val="32"/>
        </w:rPr>
        <w:t>we compute Term Frequency-Inverse Document Frequency (TF-IDF) vectors for each overview.</w:t>
      </w:r>
    </w:p>
    <w:p w14:paraId="34091961" w14:textId="29FFDEDA" w:rsidR="00B10E84" w:rsidRPr="0069548C" w:rsidRDefault="00DD25C5" w:rsidP="00B10E8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 xml:space="preserve">Here term frequency </w:t>
      </w:r>
      <w:proofErr w:type="gramStart"/>
      <w:r w:rsidRPr="0069548C">
        <w:rPr>
          <w:sz w:val="32"/>
          <w:szCs w:val="32"/>
        </w:rPr>
        <w:t>means ,</w:t>
      </w:r>
      <w:proofErr w:type="gramEnd"/>
      <w:r w:rsidRPr="0069548C">
        <w:rPr>
          <w:sz w:val="32"/>
          <w:szCs w:val="32"/>
        </w:rPr>
        <w:t xml:space="preserve"> it is relative frequency of a word in a document.</w:t>
      </w:r>
    </w:p>
    <w:p w14:paraId="726F746F" w14:textId="77777777" w:rsidR="00DD25C5" w:rsidRPr="0069548C" w:rsidRDefault="00DD25C5" w:rsidP="00DD25C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25C5">
        <w:rPr>
          <w:sz w:val="32"/>
          <w:szCs w:val="32"/>
        </w:rPr>
        <w:t>Inverse Document Frequency is the relative count</w:t>
      </w:r>
      <w:r w:rsidRPr="0069548C">
        <w:rPr>
          <w:sz w:val="32"/>
          <w:szCs w:val="32"/>
        </w:rPr>
        <w:t xml:space="preserve"> </w:t>
      </w:r>
      <w:r w:rsidRPr="0069548C">
        <w:rPr>
          <w:sz w:val="32"/>
          <w:szCs w:val="32"/>
        </w:rPr>
        <w:t>of documents containing the term</w:t>
      </w:r>
    </w:p>
    <w:p w14:paraId="58150F4F" w14:textId="59019CD2" w:rsidR="00DD25C5" w:rsidRPr="0069548C" w:rsidRDefault="00DD25C5" w:rsidP="00DD25C5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69548C">
        <w:rPr>
          <w:sz w:val="32"/>
          <w:szCs w:val="32"/>
        </w:rPr>
        <w:lastRenderedPageBreak/>
        <w:t>So</w:t>
      </w:r>
      <w:proofErr w:type="gramEnd"/>
      <w:r w:rsidRPr="0069548C">
        <w:rPr>
          <w:sz w:val="32"/>
          <w:szCs w:val="32"/>
        </w:rPr>
        <w:t xml:space="preserve"> using a matrix </w:t>
      </w:r>
      <w:r w:rsidR="004602BE" w:rsidRPr="0069548C">
        <w:rPr>
          <w:sz w:val="32"/>
          <w:szCs w:val="32"/>
        </w:rPr>
        <w:t xml:space="preserve">we will complete the task. Here in this matrix where each row represents a </w:t>
      </w:r>
      <w:proofErr w:type="gramStart"/>
      <w:r w:rsidR="004602BE" w:rsidRPr="0069548C">
        <w:rPr>
          <w:sz w:val="32"/>
          <w:szCs w:val="32"/>
        </w:rPr>
        <w:t>movie .</w:t>
      </w:r>
      <w:proofErr w:type="gramEnd"/>
      <w:r w:rsidR="004602BE" w:rsidRPr="0069548C">
        <w:rPr>
          <w:sz w:val="32"/>
          <w:szCs w:val="32"/>
        </w:rPr>
        <w:t xml:space="preserve"> By using this matrix we will reduce the words that occur </w:t>
      </w:r>
      <w:proofErr w:type="gramStart"/>
      <w:r w:rsidR="004602BE" w:rsidRPr="0069548C">
        <w:rPr>
          <w:sz w:val="32"/>
          <w:szCs w:val="32"/>
        </w:rPr>
        <w:t>frequently .</w:t>
      </w:r>
      <w:proofErr w:type="gramEnd"/>
    </w:p>
    <w:p w14:paraId="2DEA1069" w14:textId="313D8454" w:rsidR="004602BE" w:rsidRPr="0069548C" w:rsidRDefault="004602BE" w:rsidP="00DD25C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 xml:space="preserve">We used </w:t>
      </w:r>
      <w:proofErr w:type="spellStart"/>
      <w:r w:rsidRPr="0069548C">
        <w:rPr>
          <w:sz w:val="32"/>
          <w:szCs w:val="32"/>
        </w:rPr>
        <w:t>bulit</w:t>
      </w:r>
      <w:proofErr w:type="spellEnd"/>
      <w:r w:rsidRPr="0069548C">
        <w:rPr>
          <w:sz w:val="32"/>
          <w:szCs w:val="32"/>
        </w:rPr>
        <w:t xml:space="preserve">-in </w:t>
      </w:r>
      <w:proofErr w:type="spellStart"/>
      <w:r w:rsidRPr="0069548C">
        <w:rPr>
          <w:sz w:val="32"/>
          <w:szCs w:val="32"/>
        </w:rPr>
        <w:t>TfIdVectorizer</w:t>
      </w:r>
      <w:proofErr w:type="spellEnd"/>
      <w:r w:rsidRPr="0069548C">
        <w:rPr>
          <w:sz w:val="32"/>
          <w:szCs w:val="32"/>
        </w:rPr>
        <w:t xml:space="preserve"> class which is provided in scikit-learn to compute the TF_TDF matrix</w:t>
      </w:r>
    </w:p>
    <w:p w14:paraId="200A6050" w14:textId="0FAFCC78" w:rsidR="00C92CA0" w:rsidRPr="0069548C" w:rsidRDefault="00C92CA0" w:rsidP="00DD25C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 xml:space="preserve">By using that </w:t>
      </w:r>
      <w:proofErr w:type="gramStart"/>
      <w:r w:rsidRPr="0069548C">
        <w:rPr>
          <w:sz w:val="32"/>
          <w:szCs w:val="32"/>
        </w:rPr>
        <w:t>matrix</w:t>
      </w:r>
      <w:proofErr w:type="gramEnd"/>
      <w:r w:rsidRPr="0069548C">
        <w:rPr>
          <w:sz w:val="32"/>
          <w:szCs w:val="32"/>
        </w:rPr>
        <w:t xml:space="preserve"> we will find similarities between word matrix and cosine </w:t>
      </w:r>
    </w:p>
    <w:p w14:paraId="14E74380" w14:textId="2D1086C6" w:rsidR="00C92CA0" w:rsidRPr="0069548C" w:rsidRDefault="00C92CA0" w:rsidP="00C92CA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 xml:space="preserve">And we will </w:t>
      </w:r>
      <w:r w:rsidRPr="0069548C">
        <w:rPr>
          <w:sz w:val="32"/>
          <w:szCs w:val="32"/>
        </w:rPr>
        <w:t xml:space="preserve">Construct a reverse map of indices and movie </w:t>
      </w:r>
      <w:proofErr w:type="spellStart"/>
      <w:r w:rsidRPr="0069548C">
        <w:rPr>
          <w:sz w:val="32"/>
          <w:szCs w:val="32"/>
        </w:rPr>
        <w:t>tit</w:t>
      </w:r>
      <w:r w:rsidRPr="0069548C">
        <w:rPr>
          <w:sz w:val="32"/>
          <w:szCs w:val="32"/>
        </w:rPr>
        <w:t>es</w:t>
      </w:r>
      <w:proofErr w:type="spellEnd"/>
      <w:r w:rsidRPr="0069548C">
        <w:rPr>
          <w:sz w:val="32"/>
          <w:szCs w:val="32"/>
        </w:rPr>
        <w:t>.</w:t>
      </w:r>
    </w:p>
    <w:p w14:paraId="1B2231BD" w14:textId="77777777" w:rsidR="006E5797" w:rsidRPr="0069548C" w:rsidRDefault="00C92CA0" w:rsidP="006E579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>And we will use that map to access the movies.</w:t>
      </w:r>
    </w:p>
    <w:p w14:paraId="4722FCD5" w14:textId="4FBDB9AA" w:rsidR="004602BE" w:rsidRPr="0069548C" w:rsidRDefault="00C92CA0" w:rsidP="006E579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9548C">
        <w:rPr>
          <w:sz w:val="32"/>
          <w:szCs w:val="32"/>
        </w:rPr>
        <w:t xml:space="preserve">And we will display the </w:t>
      </w:r>
      <w:r w:rsidR="006E5797" w:rsidRPr="0069548C">
        <w:rPr>
          <w:sz w:val="32"/>
          <w:szCs w:val="32"/>
        </w:rPr>
        <w:t xml:space="preserve">sorted </w:t>
      </w:r>
      <w:r w:rsidRPr="0069548C">
        <w:rPr>
          <w:sz w:val="32"/>
          <w:szCs w:val="32"/>
        </w:rPr>
        <w:t xml:space="preserve">movies </w:t>
      </w:r>
      <w:r w:rsidR="006E5797" w:rsidRPr="0069548C">
        <w:rPr>
          <w:sz w:val="32"/>
          <w:szCs w:val="32"/>
        </w:rPr>
        <w:t>which are accessed or located using the map.</w:t>
      </w:r>
    </w:p>
    <w:p w14:paraId="6042E0D8" w14:textId="77777777" w:rsidR="006E5797" w:rsidRPr="0069548C" w:rsidRDefault="006E5797" w:rsidP="004602BE">
      <w:pPr>
        <w:ind w:left="360"/>
        <w:rPr>
          <w:sz w:val="32"/>
          <w:szCs w:val="32"/>
        </w:rPr>
      </w:pPr>
    </w:p>
    <w:p w14:paraId="61387301" w14:textId="3C889EDA" w:rsidR="004602BE" w:rsidRPr="0069548C" w:rsidRDefault="004602BE" w:rsidP="004602BE">
      <w:pPr>
        <w:ind w:left="360"/>
        <w:rPr>
          <w:sz w:val="32"/>
          <w:szCs w:val="32"/>
        </w:rPr>
      </w:pPr>
      <w:r w:rsidRPr="0069548C">
        <w:rPr>
          <w:sz w:val="32"/>
          <w:szCs w:val="32"/>
        </w:rPr>
        <w:t xml:space="preserve">By using above mentioned filtering we build movie recommendation system </w:t>
      </w:r>
      <w:r w:rsidR="001E12A4" w:rsidRPr="0069548C">
        <w:rPr>
          <w:sz w:val="32"/>
          <w:szCs w:val="32"/>
        </w:rPr>
        <w:t>which recommends the movies based on user preferences.</w:t>
      </w:r>
    </w:p>
    <w:p w14:paraId="3E7CB5AA" w14:textId="51520A7B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5740D402" w14:textId="0470A925" w:rsidR="003A0F31" w:rsidRDefault="003A0F31" w:rsidP="0062634D">
      <w:pPr>
        <w:rPr>
          <w:b/>
          <w:bCs/>
          <w:color w:val="C00000"/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SONG RECOMMENDATION USING MACHINE LAEARNING:</w:t>
      </w:r>
    </w:p>
    <w:p w14:paraId="7115A244" w14:textId="1B1D87BB" w:rsidR="00C54128" w:rsidRPr="00C54128" w:rsidRDefault="00C54128" w:rsidP="0062634D">
      <w:pPr>
        <w:rPr>
          <w:sz w:val="40"/>
          <w:szCs w:val="40"/>
          <w:lang w:val="en-US"/>
        </w:rPr>
      </w:pPr>
      <w:proofErr w:type="spellStart"/>
      <w:r>
        <w:rPr>
          <w:b/>
          <w:bCs/>
          <w:color w:val="C00000"/>
          <w:sz w:val="40"/>
          <w:szCs w:val="40"/>
          <w:lang w:val="en-US"/>
        </w:rPr>
        <w:t>Probem</w:t>
      </w:r>
      <w:proofErr w:type="spellEnd"/>
      <w:r>
        <w:rPr>
          <w:b/>
          <w:bCs/>
          <w:color w:val="C00000"/>
          <w:sz w:val="40"/>
          <w:szCs w:val="40"/>
          <w:lang w:val="en-US"/>
        </w:rPr>
        <w:t xml:space="preserve"> statement: </w:t>
      </w:r>
      <w:r>
        <w:rPr>
          <w:sz w:val="40"/>
          <w:szCs w:val="40"/>
          <w:lang w:val="en-US"/>
        </w:rPr>
        <w:t xml:space="preserve">The music recommendation system is popular </w:t>
      </w:r>
      <w:r w:rsidR="006A1C10">
        <w:rPr>
          <w:sz w:val="40"/>
          <w:szCs w:val="40"/>
          <w:lang w:val="en-US"/>
        </w:rPr>
        <w:t xml:space="preserve">ml project </w:t>
      </w:r>
      <w:proofErr w:type="spellStart"/>
      <w:r w:rsidR="006A1C10">
        <w:rPr>
          <w:sz w:val="40"/>
          <w:szCs w:val="40"/>
          <w:lang w:val="en-US"/>
        </w:rPr>
        <w:t>asias</w:t>
      </w:r>
      <w:proofErr w:type="spellEnd"/>
      <w:r w:rsidR="006A1C10">
        <w:rPr>
          <w:sz w:val="40"/>
          <w:szCs w:val="40"/>
          <w:lang w:val="en-US"/>
        </w:rPr>
        <w:t xml:space="preserve"> leading music streaming services provide the data said to build a better recommendation system.</w:t>
      </w:r>
    </w:p>
    <w:p w14:paraId="4C2904F3" w14:textId="3FB17E08" w:rsidR="006A4460" w:rsidRPr="006A1C10" w:rsidRDefault="006A4460" w:rsidP="0062634D">
      <w:pPr>
        <w:rPr>
          <w:rFonts w:ascii="Arial" w:hAnsi="Arial" w:cs="Arial"/>
          <w:color w:val="ED7D31" w:themeColor="accent2"/>
          <w:sz w:val="32"/>
          <w:szCs w:val="32"/>
          <w:shd w:val="clear" w:color="auto" w:fill="FFFFFF"/>
        </w:rPr>
      </w:pPr>
      <w:r w:rsidRPr="006A1C10">
        <w:rPr>
          <w:rFonts w:ascii="Arial" w:hAnsi="Arial" w:cs="Arial"/>
          <w:color w:val="ED7D31" w:themeColor="accent2"/>
          <w:sz w:val="32"/>
          <w:szCs w:val="32"/>
          <w:shd w:val="clear" w:color="auto" w:fill="FFFFFF"/>
        </w:rPr>
        <w:t>There is use of </w:t>
      </w:r>
      <w:r w:rsidRPr="006A1C10">
        <w:rPr>
          <w:rFonts w:ascii="Arial" w:hAnsi="Arial" w:cs="Arial"/>
          <w:b/>
          <w:bCs/>
          <w:color w:val="ED7D31" w:themeColor="accent2"/>
          <w:sz w:val="32"/>
          <w:szCs w:val="32"/>
          <w:shd w:val="clear" w:color="auto" w:fill="FFFFFF"/>
        </w:rPr>
        <w:t>k-means clustering</w:t>
      </w:r>
      <w:r w:rsidRPr="006A1C10">
        <w:rPr>
          <w:rFonts w:ascii="Arial" w:hAnsi="Arial" w:cs="Arial"/>
          <w:color w:val="ED7D31" w:themeColor="accent2"/>
          <w:sz w:val="32"/>
          <w:szCs w:val="32"/>
          <w:shd w:val="clear" w:color="auto" w:fill="FFFFFF"/>
        </w:rPr>
        <w:t xml:space="preserve"> algorithm </w:t>
      </w:r>
    </w:p>
    <w:p w14:paraId="173CD73E" w14:textId="272D312E" w:rsidR="006A1C10" w:rsidRDefault="006A1C10" w:rsidP="0062634D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14:paraId="3A29A19F" w14:textId="76605409" w:rsid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ALGORITHM:</w:t>
      </w:r>
      <w:r w:rsidRPr="00C54128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 xml:space="preserve"> </w:t>
      </w:r>
    </w:p>
    <w:p w14:paraId="6884CB56" w14:textId="089BEFE7" w:rsidR="00CE7F09" w:rsidRPr="00CE7F09" w:rsidRDefault="00CE7F09" w:rsidP="00C54128">
      <w:pPr>
        <w:pStyle w:val="NormalWeb"/>
        <w:shd w:val="clear" w:color="auto" w:fill="FFFFFF"/>
        <w:jc w:val="both"/>
        <w:rPr>
          <w:rFonts w:ascii="Segoe UI" w:hAnsi="Segoe UI" w:cs="Segoe UI"/>
          <w:sz w:val="32"/>
          <w:szCs w:val="32"/>
        </w:rPr>
      </w:pPr>
      <w:r w:rsidRPr="00CE7F09">
        <w:rPr>
          <w:rFonts w:ascii="Segoe UI" w:hAnsi="Segoe UI" w:cs="Segoe UI"/>
          <w:sz w:val="32"/>
          <w:szCs w:val="32"/>
          <w:shd w:val="clear" w:color="auto" w:fill="FFFFFF"/>
        </w:rPr>
        <w:t>K-Means Clustering is an </w:t>
      </w:r>
      <w:hyperlink r:id="rId9" w:history="1">
        <w:r w:rsidRPr="00CE7F09">
          <w:rPr>
            <w:rStyle w:val="Hyperlink"/>
            <w:rFonts w:ascii="Segoe UI" w:hAnsi="Segoe UI" w:cs="Segoe UI"/>
            <w:color w:val="auto"/>
            <w:sz w:val="32"/>
            <w:szCs w:val="32"/>
            <w:shd w:val="clear" w:color="auto" w:fill="FFFFFF"/>
          </w:rPr>
          <w:t>Unsupervised Learning algorithm</w:t>
        </w:r>
      </w:hyperlink>
      <w:r w:rsidRPr="00CE7F09">
        <w:rPr>
          <w:rFonts w:ascii="Segoe UI" w:hAnsi="Segoe UI" w:cs="Segoe UI"/>
          <w:sz w:val="32"/>
          <w:szCs w:val="32"/>
          <w:u w:val="single"/>
          <w:shd w:val="clear" w:color="auto" w:fill="FFFFFF"/>
        </w:rPr>
        <w:t>,</w:t>
      </w:r>
      <w:r w:rsidRPr="00CE7F09">
        <w:rPr>
          <w:rFonts w:ascii="Segoe UI" w:hAnsi="Segoe UI" w:cs="Segoe UI"/>
          <w:sz w:val="32"/>
          <w:szCs w:val="32"/>
          <w:shd w:val="clear" w:color="auto" w:fill="FFFFFF"/>
        </w:rPr>
        <w:t xml:space="preserve"> which groups the </w:t>
      </w:r>
      <w:proofErr w:type="spellStart"/>
      <w:r w:rsidRPr="00CE7F09">
        <w:rPr>
          <w:rFonts w:ascii="Segoe UI" w:hAnsi="Segoe UI" w:cs="Segoe UI"/>
          <w:sz w:val="32"/>
          <w:szCs w:val="32"/>
          <w:shd w:val="clear" w:color="auto" w:fill="FFFFFF"/>
        </w:rPr>
        <w:t>unlabeled</w:t>
      </w:r>
      <w:proofErr w:type="spellEnd"/>
      <w:r w:rsidRPr="00CE7F09">
        <w:rPr>
          <w:rFonts w:ascii="Segoe UI" w:hAnsi="Segoe UI" w:cs="Segoe UI"/>
          <w:sz w:val="32"/>
          <w:szCs w:val="32"/>
          <w:shd w:val="clear" w:color="auto" w:fill="FFFFFF"/>
        </w:rPr>
        <w:t xml:space="preserve"> dataset into different clusters.</w:t>
      </w:r>
    </w:p>
    <w:p w14:paraId="3DD2F9BF" w14:textId="2368BEE9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E7F09">
        <w:rPr>
          <w:rFonts w:ascii="Segoe UI" w:hAnsi="Segoe UI" w:cs="Segoe UI"/>
          <w:b/>
          <w:bCs/>
          <w:color w:val="333333"/>
          <w:sz w:val="32"/>
          <w:szCs w:val="32"/>
        </w:rPr>
        <w:lastRenderedPageBreak/>
        <w:t>STEP-1</w:t>
      </w:r>
      <w:r w:rsidRPr="00C54128">
        <w:rPr>
          <w:rFonts w:ascii="Segoe UI" w:hAnsi="Segoe UI" w:cs="Segoe UI"/>
          <w:color w:val="333333"/>
          <w:sz w:val="32"/>
          <w:szCs w:val="32"/>
        </w:rPr>
        <w:t>: Select</w:t>
      </w:r>
      <w:r w:rsidRPr="00C54128">
        <w:rPr>
          <w:rFonts w:ascii="Segoe UI" w:hAnsi="Segoe UI" w:cs="Segoe UI"/>
          <w:color w:val="333333"/>
          <w:sz w:val="32"/>
          <w:szCs w:val="32"/>
        </w:rPr>
        <w:t xml:space="preserve"> the number K to decide the number of clusters.</w:t>
      </w:r>
    </w:p>
    <w:p w14:paraId="61C3F33F" w14:textId="77777777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54128">
        <w:rPr>
          <w:rStyle w:val="Strong"/>
          <w:rFonts w:ascii="Segoe UI" w:hAnsi="Segoe UI" w:cs="Segoe UI"/>
          <w:color w:val="333333"/>
          <w:sz w:val="32"/>
          <w:szCs w:val="32"/>
        </w:rPr>
        <w:t>Step-2:</w:t>
      </w:r>
      <w:r w:rsidRPr="00C54128">
        <w:rPr>
          <w:rFonts w:ascii="Segoe UI" w:hAnsi="Segoe UI" w:cs="Segoe UI"/>
          <w:color w:val="333333"/>
          <w:sz w:val="32"/>
          <w:szCs w:val="32"/>
        </w:rPr>
        <w:t> Select random K points or centroids. (It can be other from the input dataset).</w:t>
      </w:r>
    </w:p>
    <w:p w14:paraId="35579014" w14:textId="66AC9F56" w:rsid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54128">
        <w:rPr>
          <w:rStyle w:val="Strong"/>
          <w:rFonts w:ascii="Segoe UI" w:hAnsi="Segoe UI" w:cs="Segoe UI"/>
          <w:color w:val="333333"/>
          <w:sz w:val="32"/>
          <w:szCs w:val="32"/>
        </w:rPr>
        <w:t>Step-3:</w:t>
      </w:r>
      <w:r w:rsidRPr="00C54128">
        <w:rPr>
          <w:rFonts w:ascii="Segoe UI" w:hAnsi="Segoe UI" w:cs="Segoe UI"/>
          <w:color w:val="333333"/>
          <w:sz w:val="32"/>
          <w:szCs w:val="32"/>
        </w:rPr>
        <w:t xml:space="preserve"> Assign each data point to their closest centroid, which will form the predefined K </w:t>
      </w:r>
      <w:r w:rsidRPr="00C54128">
        <w:rPr>
          <w:rFonts w:ascii="Segoe UI" w:hAnsi="Segoe UI" w:cs="Segoe UI"/>
          <w:color w:val="333333"/>
          <w:sz w:val="32"/>
          <w:szCs w:val="32"/>
        </w:rPr>
        <w:t>clus</w:t>
      </w:r>
      <w:r>
        <w:rPr>
          <w:rFonts w:ascii="Segoe UI" w:hAnsi="Segoe UI" w:cs="Segoe UI"/>
          <w:color w:val="333333"/>
          <w:sz w:val="32"/>
          <w:szCs w:val="32"/>
        </w:rPr>
        <w:t>ters</w:t>
      </w:r>
    </w:p>
    <w:p w14:paraId="64C5401D" w14:textId="77777777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54128">
        <w:rPr>
          <w:rStyle w:val="Strong"/>
          <w:rFonts w:ascii="Segoe UI" w:hAnsi="Segoe UI" w:cs="Segoe UI"/>
          <w:color w:val="333333"/>
          <w:sz w:val="32"/>
          <w:szCs w:val="32"/>
        </w:rPr>
        <w:t>Step-4:</w:t>
      </w:r>
      <w:r w:rsidRPr="00C54128">
        <w:rPr>
          <w:rFonts w:ascii="Segoe UI" w:hAnsi="Segoe UI" w:cs="Segoe UI"/>
          <w:color w:val="333333"/>
          <w:sz w:val="32"/>
          <w:szCs w:val="32"/>
        </w:rPr>
        <w:t> Calculate the variance and place a new centroid of each cluster.</w:t>
      </w:r>
    </w:p>
    <w:p w14:paraId="7E398A93" w14:textId="77777777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54128">
        <w:rPr>
          <w:rStyle w:val="Strong"/>
          <w:rFonts w:ascii="Segoe UI" w:hAnsi="Segoe UI" w:cs="Segoe UI"/>
          <w:color w:val="333333"/>
          <w:sz w:val="32"/>
          <w:szCs w:val="32"/>
        </w:rPr>
        <w:t>Step-5:</w:t>
      </w:r>
      <w:r w:rsidRPr="00C54128">
        <w:rPr>
          <w:rFonts w:ascii="Segoe UI" w:hAnsi="Segoe UI" w:cs="Segoe UI"/>
          <w:color w:val="333333"/>
          <w:sz w:val="32"/>
          <w:szCs w:val="32"/>
        </w:rPr>
        <w:t> Repeat the third steps, which means reassign each datapoint to the new closest centroid of each cluster.</w:t>
      </w:r>
    </w:p>
    <w:p w14:paraId="008614C7" w14:textId="77777777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C54128">
        <w:rPr>
          <w:rStyle w:val="Strong"/>
          <w:rFonts w:ascii="Segoe UI" w:hAnsi="Segoe UI" w:cs="Segoe UI"/>
          <w:color w:val="333333"/>
          <w:sz w:val="32"/>
          <w:szCs w:val="32"/>
        </w:rPr>
        <w:t>Step-6:</w:t>
      </w:r>
      <w:r w:rsidRPr="00C54128">
        <w:rPr>
          <w:rFonts w:ascii="Segoe UI" w:hAnsi="Segoe UI" w:cs="Segoe UI"/>
          <w:color w:val="333333"/>
          <w:sz w:val="32"/>
          <w:szCs w:val="32"/>
        </w:rPr>
        <w:t> If any reassignment occurs, then go to step-4 else go to FINISH.</w:t>
      </w:r>
    </w:p>
    <w:p w14:paraId="153A550E" w14:textId="77777777" w:rsidR="00C54128" w:rsidRPr="00C54128" w:rsidRDefault="00C54128" w:rsidP="00C5412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</w:p>
    <w:p w14:paraId="4CACF015" w14:textId="7B3F2116" w:rsidR="006A4460" w:rsidRPr="00C54128" w:rsidRDefault="006A4460" w:rsidP="0062634D">
      <w:pPr>
        <w:rPr>
          <w:b/>
          <w:bCs/>
          <w:sz w:val="32"/>
          <w:szCs w:val="32"/>
          <w:lang w:val="en-US"/>
        </w:rPr>
      </w:pPr>
    </w:p>
    <w:p w14:paraId="75BBDF36" w14:textId="164E6A5C" w:rsidR="003A0F31" w:rsidRDefault="00665ABD" w:rsidP="0062634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s involved in </w:t>
      </w:r>
      <w:r w:rsidR="00AA7130">
        <w:rPr>
          <w:b/>
          <w:bCs/>
          <w:sz w:val="40"/>
          <w:szCs w:val="40"/>
          <w:lang w:val="en-US"/>
        </w:rPr>
        <w:t>recommended system:</w:t>
      </w:r>
    </w:p>
    <w:p w14:paraId="5953068A" w14:textId="42F908E4" w:rsidR="00AA7130" w:rsidRPr="00AA7130" w:rsidRDefault="00AA7130" w:rsidP="00AA7130">
      <w:pPr>
        <w:pStyle w:val="ListParagraph"/>
        <w:numPr>
          <w:ilvl w:val="0"/>
          <w:numId w:val="5"/>
        </w:numPr>
        <w:rPr>
          <w:color w:val="C00000"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Loading </w:t>
      </w:r>
      <w:r w:rsidRPr="00AA7130">
        <w:rPr>
          <w:sz w:val="40"/>
          <w:szCs w:val="40"/>
          <w:lang w:val="en-US"/>
        </w:rPr>
        <w:t xml:space="preserve">data </w:t>
      </w:r>
      <w:r>
        <w:rPr>
          <w:sz w:val="40"/>
          <w:szCs w:val="40"/>
          <w:lang w:val="en-US"/>
        </w:rPr>
        <w:t>sets</w:t>
      </w:r>
    </w:p>
    <w:p w14:paraId="66D6FC8D" w14:textId="78F587A3" w:rsidR="00AA7130" w:rsidRPr="00AA7130" w:rsidRDefault="00AA7130" w:rsidP="00AA7130">
      <w:pPr>
        <w:pStyle w:val="ListParagraph"/>
        <w:numPr>
          <w:ilvl w:val="0"/>
          <w:numId w:val="5"/>
        </w:numPr>
        <w:rPr>
          <w:color w:val="C00000"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Analyzing and data preprocessing</w:t>
      </w:r>
    </w:p>
    <w:p w14:paraId="7E615E90" w14:textId="316530E4" w:rsidR="00AA7130" w:rsidRPr="00AA7130" w:rsidRDefault="00AA7130" w:rsidP="00AA7130">
      <w:pPr>
        <w:pStyle w:val="ListParagraph"/>
        <w:numPr>
          <w:ilvl w:val="0"/>
          <w:numId w:val="5"/>
        </w:numPr>
        <w:rPr>
          <w:color w:val="C00000"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Predicted the recommended songs</w:t>
      </w:r>
    </w:p>
    <w:p w14:paraId="1211622A" w14:textId="51E3EC1A" w:rsidR="00AA7130" w:rsidRPr="0069548C" w:rsidRDefault="00AA7130" w:rsidP="00AA7130">
      <w:pPr>
        <w:ind w:left="360"/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>Loading datasets:</w:t>
      </w:r>
    </w:p>
    <w:p w14:paraId="60E52DFE" w14:textId="77777777" w:rsidR="00AA7130" w:rsidRDefault="00AA7130" w:rsidP="00AA7130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ownload the songs related dataset</w:t>
      </w:r>
    </w:p>
    <w:p w14:paraId="577CE760" w14:textId="1944F166" w:rsidR="00AA7130" w:rsidRDefault="00AA7130" w:rsidP="00AA7130">
      <w:pPr>
        <w:rPr>
          <w:sz w:val="40"/>
          <w:szCs w:val="40"/>
          <w:lang w:val="en-US"/>
        </w:rPr>
      </w:pPr>
      <w:r w:rsidRPr="00AA7130">
        <w:rPr>
          <w:sz w:val="40"/>
          <w:szCs w:val="40"/>
          <w:lang w:val="en-US"/>
        </w:rPr>
        <w:t xml:space="preserve"> (</w:t>
      </w:r>
      <w:proofErr w:type="spellStart"/>
      <w:r w:rsidRPr="00AA7130">
        <w:rPr>
          <w:sz w:val="40"/>
          <w:szCs w:val="40"/>
          <w:lang w:val="en-US"/>
        </w:rPr>
        <w:t>triplet</w:t>
      </w:r>
      <w:r>
        <w:rPr>
          <w:sz w:val="40"/>
          <w:szCs w:val="40"/>
          <w:lang w:val="en-US"/>
        </w:rPr>
        <w:t>_</w:t>
      </w:r>
      <w:r w:rsidRPr="00AA7130">
        <w:rPr>
          <w:sz w:val="40"/>
          <w:szCs w:val="40"/>
          <w:lang w:val="en-US"/>
        </w:rPr>
        <w:t>csv</w:t>
      </w:r>
      <w:proofErr w:type="spellEnd"/>
      <w:proofErr w:type="gramStart"/>
      <w:r w:rsidRPr="00AA7130">
        <w:rPr>
          <w:sz w:val="40"/>
          <w:szCs w:val="40"/>
          <w:lang w:val="en-US"/>
        </w:rPr>
        <w:t>) ,which</w:t>
      </w:r>
      <w:proofErr w:type="gramEnd"/>
      <w:r>
        <w:rPr>
          <w:sz w:val="40"/>
          <w:szCs w:val="40"/>
          <w:lang w:val="en-US"/>
        </w:rPr>
        <w:t xml:space="preserve"> consist the columns user id ,</w:t>
      </w:r>
      <w:proofErr w:type="spellStart"/>
      <w:r>
        <w:rPr>
          <w:sz w:val="40"/>
          <w:szCs w:val="40"/>
          <w:lang w:val="en-US"/>
        </w:rPr>
        <w:t>song_id</w:t>
      </w:r>
      <w:proofErr w:type="spellEnd"/>
      <w:r>
        <w:rPr>
          <w:sz w:val="40"/>
          <w:szCs w:val="40"/>
          <w:lang w:val="en-US"/>
        </w:rPr>
        <w:t xml:space="preserve"> and song listening count and data set </w:t>
      </w:r>
      <w:r w:rsidR="0099541A">
        <w:rPr>
          <w:sz w:val="40"/>
          <w:szCs w:val="40"/>
          <w:lang w:val="en-US"/>
        </w:rPr>
        <w:t>(</w:t>
      </w:r>
      <w:proofErr w:type="spellStart"/>
      <w:r w:rsidR="0099541A">
        <w:rPr>
          <w:sz w:val="40"/>
          <w:szCs w:val="40"/>
          <w:lang w:val="en-US"/>
        </w:rPr>
        <w:t>songs_data</w:t>
      </w:r>
      <w:proofErr w:type="spellEnd"/>
      <w:r w:rsidR="0099541A">
        <w:rPr>
          <w:sz w:val="40"/>
          <w:szCs w:val="40"/>
          <w:lang w:val="en-US"/>
        </w:rPr>
        <w:t xml:space="preserve">) </w:t>
      </w:r>
      <w:r>
        <w:rPr>
          <w:sz w:val="40"/>
          <w:szCs w:val="40"/>
          <w:lang w:val="en-US"/>
        </w:rPr>
        <w:t xml:space="preserve">consist </w:t>
      </w:r>
      <w:r w:rsidR="0099541A">
        <w:rPr>
          <w:sz w:val="40"/>
          <w:szCs w:val="40"/>
          <w:lang w:val="en-US"/>
        </w:rPr>
        <w:t>song related information like release date and artist name and title</w:t>
      </w:r>
    </w:p>
    <w:p w14:paraId="04ED9526" w14:textId="3136E03D" w:rsidR="0099541A" w:rsidRDefault="0099541A" w:rsidP="0099541A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Import pandas and read the csv files </w:t>
      </w:r>
      <w:proofErr w:type="spellStart"/>
      <w:proofErr w:type="gramStart"/>
      <w:r>
        <w:rPr>
          <w:sz w:val="40"/>
          <w:szCs w:val="40"/>
          <w:lang w:val="en-US"/>
        </w:rPr>
        <w:t>pd.read</w:t>
      </w:r>
      <w:proofErr w:type="gramEnd"/>
      <w:r>
        <w:rPr>
          <w:sz w:val="40"/>
          <w:szCs w:val="40"/>
          <w:lang w:val="en-US"/>
        </w:rPr>
        <w:t>_csv</w:t>
      </w:r>
      <w:proofErr w:type="spellEnd"/>
      <w:r>
        <w:rPr>
          <w:sz w:val="40"/>
          <w:szCs w:val="40"/>
          <w:lang w:val="en-US"/>
        </w:rPr>
        <w:t xml:space="preserve">() function </w:t>
      </w:r>
    </w:p>
    <w:p w14:paraId="2145438D" w14:textId="06DF34D8" w:rsidR="0099541A" w:rsidRDefault="0099541A" w:rsidP="0099541A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n merge two data sets using merge function </w:t>
      </w:r>
    </w:p>
    <w:p w14:paraId="3BFAE469" w14:textId="6FF6F885" w:rsidR="0099541A" w:rsidRPr="0069548C" w:rsidRDefault="0099541A" w:rsidP="0099541A">
      <w:pPr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t xml:space="preserve">Analyzing the </w:t>
      </w:r>
      <w:proofErr w:type="gramStart"/>
      <w:r w:rsidRPr="0069548C">
        <w:rPr>
          <w:color w:val="C00000"/>
          <w:sz w:val="48"/>
          <w:szCs w:val="48"/>
          <w:u w:val="single"/>
          <w:lang w:val="en-US"/>
        </w:rPr>
        <w:t>data :</w:t>
      </w:r>
      <w:proofErr w:type="gramEnd"/>
    </w:p>
    <w:p w14:paraId="70A904DE" w14:textId="18FF1740" w:rsidR="0099541A" w:rsidRDefault="0099541A" w:rsidP="0099541A">
      <w:pPr>
        <w:rPr>
          <w:rFonts w:ascii="Segoe UI" w:hAnsi="Segoe UI" w:cs="Segoe UI"/>
          <w:color w:val="2F2F2F"/>
          <w:sz w:val="32"/>
          <w:szCs w:val="32"/>
          <w:shd w:val="clear" w:color="auto" w:fill="FFFFFF"/>
        </w:rPr>
      </w:pPr>
      <w:r w:rsidRPr="0099541A">
        <w:rPr>
          <w:rFonts w:ascii="Segoe UI" w:hAnsi="Segoe UI" w:cs="Segoe UI"/>
          <w:color w:val="2F2F2F"/>
          <w:sz w:val="32"/>
          <w:szCs w:val="32"/>
          <w:shd w:val="clear" w:color="auto" w:fill="FFFFFF"/>
        </w:rPr>
        <w:t>Music recommendation systems are mainly of three types. Content-based systems utilises past user choice to predict songs and recommend them. Collaborative systems predict songs based on what other similar users have previously listened to.</w:t>
      </w:r>
    </w:p>
    <w:p w14:paraId="5A309573" w14:textId="77777777" w:rsidR="0099541A" w:rsidRDefault="0099541A" w:rsidP="00AA7130">
      <w:pPr>
        <w:rPr>
          <w:sz w:val="32"/>
          <w:szCs w:val="32"/>
          <w:lang w:val="en-US"/>
        </w:rPr>
      </w:pPr>
      <w:r>
        <w:rPr>
          <w:rFonts w:ascii="Segoe UI" w:hAnsi="Segoe UI" w:cs="Segoe UI"/>
          <w:color w:val="2F2F2F"/>
          <w:sz w:val="32"/>
          <w:szCs w:val="32"/>
          <w:shd w:val="clear" w:color="auto" w:fill="FFFFFF"/>
        </w:rPr>
        <w:t xml:space="preserve">Here we are choosing </w:t>
      </w:r>
      <w:proofErr w:type="gramStart"/>
      <w:r>
        <w:rPr>
          <w:rFonts w:ascii="Segoe UI" w:hAnsi="Segoe UI" w:cs="Segoe UI"/>
          <w:color w:val="2F2F2F"/>
          <w:sz w:val="32"/>
          <w:szCs w:val="32"/>
          <w:shd w:val="clear" w:color="auto" w:fill="FFFFFF"/>
        </w:rPr>
        <w:t>collaborative  system</w:t>
      </w:r>
      <w:proofErr w:type="gramEnd"/>
      <w:r>
        <w:rPr>
          <w:rFonts w:ascii="Segoe UI" w:hAnsi="Segoe UI" w:cs="Segoe UI"/>
          <w:color w:val="2F2F2F"/>
          <w:sz w:val="32"/>
          <w:szCs w:val="32"/>
          <w:shd w:val="clear" w:color="auto" w:fill="FFFFFF"/>
        </w:rPr>
        <w:t xml:space="preserve"> based </w:t>
      </w:r>
      <w:r>
        <w:rPr>
          <w:sz w:val="32"/>
          <w:szCs w:val="32"/>
          <w:lang w:val="en-US"/>
        </w:rPr>
        <w:t>recommend the song based on song listening count</w:t>
      </w:r>
    </w:p>
    <w:p w14:paraId="188CFA3A" w14:textId="56ECD591" w:rsidR="003A0F31" w:rsidRDefault="00F0581A" w:rsidP="0062634D">
      <w:pPr>
        <w:rPr>
          <w:rFonts w:ascii="Arial" w:hAnsi="Arial" w:cs="Arial"/>
          <w:b/>
          <w:bCs/>
          <w:color w:val="ED7D31" w:themeColor="accent2"/>
          <w:sz w:val="32"/>
          <w:szCs w:val="32"/>
          <w:shd w:val="clear" w:color="auto" w:fill="FFFFFF"/>
        </w:rPr>
      </w:pPr>
      <w:r w:rsidRPr="00F0581A">
        <w:rPr>
          <w:rFonts w:ascii="Arial" w:hAnsi="Arial" w:cs="Arial"/>
          <w:color w:val="ED7D31" w:themeColor="accent2"/>
          <w:sz w:val="32"/>
          <w:szCs w:val="32"/>
          <w:shd w:val="clear" w:color="auto" w:fill="FFFFFF"/>
        </w:rPr>
        <w:t>Collaborative filtering is </w:t>
      </w:r>
      <w:r w:rsidRPr="00F0581A">
        <w:rPr>
          <w:rFonts w:ascii="Arial" w:hAnsi="Arial" w:cs="Arial"/>
          <w:b/>
          <w:bCs/>
          <w:color w:val="ED7D31" w:themeColor="accent2"/>
          <w:sz w:val="32"/>
          <w:szCs w:val="32"/>
          <w:shd w:val="clear" w:color="auto" w:fill="FFFFFF"/>
        </w:rPr>
        <w:t>a technique that can filter out items that a user might like on the basis of reactions by similar users</w:t>
      </w:r>
    </w:p>
    <w:p w14:paraId="7E992A41" w14:textId="55A3AA3D" w:rsidR="00497070" w:rsidRDefault="0087301F" w:rsidP="00497070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t </w:t>
      </w:r>
      <w:proofErr w:type="gramStart"/>
      <w:r>
        <w:rPr>
          <w:sz w:val="40"/>
          <w:szCs w:val="40"/>
          <w:lang w:val="en-US"/>
        </w:rPr>
        <w:t>first</w:t>
      </w:r>
      <w:proofErr w:type="gramEnd"/>
      <w:r>
        <w:rPr>
          <w:sz w:val="40"/>
          <w:szCs w:val="40"/>
          <w:lang w:val="en-US"/>
        </w:rPr>
        <w:t xml:space="preserve"> we will add a new column named “song” refereed to artist and song name.</w:t>
      </w:r>
    </w:p>
    <w:p w14:paraId="02C6D85B" w14:textId="7F012079" w:rsidR="0087301F" w:rsidRDefault="0087301F" w:rsidP="00497070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easy maintenance we take only 10k rows out of all the data in the datasets.</w:t>
      </w:r>
    </w:p>
    <w:p w14:paraId="6947BEDC" w14:textId="0DF6F37B" w:rsidR="0087301F" w:rsidRDefault="0087301F" w:rsidP="00497070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nd we will add a new column named percentage which was calculated using the sum of </w:t>
      </w:r>
      <w:proofErr w:type="spellStart"/>
      <w:r>
        <w:rPr>
          <w:sz w:val="40"/>
          <w:szCs w:val="40"/>
          <w:lang w:val="en-US"/>
        </w:rPr>
        <w:t>listen_count</w:t>
      </w:r>
      <w:proofErr w:type="spellEnd"/>
      <w:r>
        <w:rPr>
          <w:sz w:val="40"/>
          <w:szCs w:val="40"/>
          <w:lang w:val="en-US"/>
        </w:rPr>
        <w:t>.</w:t>
      </w:r>
    </w:p>
    <w:p w14:paraId="5188F39F" w14:textId="05AA82A4" w:rsidR="0087301F" w:rsidRDefault="0087301F" w:rsidP="00497070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e will create a </w:t>
      </w:r>
      <w:proofErr w:type="spellStart"/>
      <w:r>
        <w:rPr>
          <w:sz w:val="40"/>
          <w:szCs w:val="40"/>
          <w:lang w:val="en-US"/>
        </w:rPr>
        <w:t>popularity_recommender</w:t>
      </w:r>
      <w:proofErr w:type="spellEnd"/>
      <w:r>
        <w:rPr>
          <w:sz w:val="40"/>
          <w:szCs w:val="40"/>
          <w:lang w:val="en-US"/>
        </w:rPr>
        <w:t xml:space="preserve"> object “pr” using Recommenders module.</w:t>
      </w:r>
    </w:p>
    <w:p w14:paraId="56C84B68" w14:textId="3345AB2B" w:rsidR="0069548C" w:rsidRDefault="00206C47" w:rsidP="0069548C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e will create </w:t>
      </w:r>
      <w:proofErr w:type="spellStart"/>
      <w:r>
        <w:rPr>
          <w:sz w:val="40"/>
          <w:szCs w:val="40"/>
          <w:lang w:val="en-US"/>
        </w:rPr>
        <w:t>popularity_recommender</w:t>
      </w:r>
      <w:proofErr w:type="spellEnd"/>
      <w:r>
        <w:rPr>
          <w:sz w:val="40"/>
          <w:szCs w:val="40"/>
          <w:lang w:val="en-US"/>
        </w:rPr>
        <w:t xml:space="preserve"> for the dataset that we have included.</w:t>
      </w:r>
    </w:p>
    <w:p w14:paraId="12C46FA2" w14:textId="1B363153" w:rsidR="0069548C" w:rsidRPr="0069548C" w:rsidRDefault="0069548C" w:rsidP="0069548C">
      <w:pPr>
        <w:rPr>
          <w:color w:val="C00000"/>
          <w:sz w:val="48"/>
          <w:szCs w:val="48"/>
          <w:u w:val="single"/>
          <w:lang w:val="en-US"/>
        </w:rPr>
      </w:pPr>
      <w:r w:rsidRPr="0069548C">
        <w:rPr>
          <w:color w:val="C00000"/>
          <w:sz w:val="48"/>
          <w:szCs w:val="48"/>
          <w:u w:val="single"/>
          <w:lang w:val="en-US"/>
        </w:rPr>
        <w:lastRenderedPageBreak/>
        <w:t>Conclusion:</w:t>
      </w:r>
    </w:p>
    <w:p w14:paraId="3845879D" w14:textId="3CA1C592" w:rsidR="00206C47" w:rsidRDefault="00206C47" w:rsidP="00206C47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y using recommend method we will be able to display/recommend the </w:t>
      </w:r>
      <w:r w:rsidR="00203109">
        <w:rPr>
          <w:sz w:val="40"/>
          <w:szCs w:val="40"/>
          <w:lang w:val="en-US"/>
        </w:rPr>
        <w:t>songs</w:t>
      </w:r>
      <w:r>
        <w:rPr>
          <w:sz w:val="40"/>
          <w:szCs w:val="40"/>
          <w:lang w:val="en-US"/>
        </w:rPr>
        <w:t xml:space="preserve"> where </w:t>
      </w:r>
      <w:r w:rsidR="00203109">
        <w:rPr>
          <w:sz w:val="40"/>
          <w:szCs w:val="40"/>
          <w:lang w:val="en-US"/>
        </w:rPr>
        <w:t>song</w:t>
      </w:r>
      <w:r>
        <w:rPr>
          <w:sz w:val="40"/>
          <w:szCs w:val="40"/>
          <w:lang w:val="en-US"/>
        </w:rPr>
        <w:t xml:space="preserve"> with high score will be displayed first.</w:t>
      </w:r>
    </w:p>
    <w:p w14:paraId="7547A1B4" w14:textId="21A9FEDA" w:rsidR="00206C47" w:rsidRDefault="00203109" w:rsidP="00206C47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will also get similar songs for a given song using Recommenders module.</w:t>
      </w:r>
    </w:p>
    <w:p w14:paraId="11A2B0AA" w14:textId="77777777" w:rsidR="00203109" w:rsidRPr="00206C47" w:rsidRDefault="00203109" w:rsidP="00203109">
      <w:pPr>
        <w:pStyle w:val="ListParagraph"/>
        <w:rPr>
          <w:sz w:val="40"/>
          <w:szCs w:val="40"/>
          <w:lang w:val="en-US"/>
        </w:rPr>
      </w:pPr>
    </w:p>
    <w:p w14:paraId="0D40D7EE" w14:textId="77777777" w:rsidR="00497070" w:rsidRPr="00497070" w:rsidRDefault="00497070" w:rsidP="00497070">
      <w:pPr>
        <w:rPr>
          <w:color w:val="C00000"/>
          <w:sz w:val="40"/>
          <w:szCs w:val="40"/>
          <w:u w:val="single"/>
          <w:lang w:val="en-US"/>
        </w:rPr>
      </w:pPr>
    </w:p>
    <w:p w14:paraId="252FB767" w14:textId="329BADDB" w:rsidR="006E5797" w:rsidRDefault="006E5797" w:rsidP="0062634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9697052" w14:textId="77777777" w:rsidR="006E5797" w:rsidRDefault="006E5797" w:rsidP="0062634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7F40DCB7" w14:textId="77777777" w:rsidR="00CE7F09" w:rsidRPr="006A1C10" w:rsidRDefault="00CE7F09" w:rsidP="0062634D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5C9FCE6" w14:textId="77777777" w:rsidR="00F0581A" w:rsidRPr="00F0581A" w:rsidRDefault="00F0581A" w:rsidP="0062634D">
      <w:pPr>
        <w:rPr>
          <w:color w:val="C00000"/>
          <w:sz w:val="32"/>
          <w:szCs w:val="32"/>
          <w:u w:val="single"/>
          <w:lang w:val="en-US"/>
        </w:rPr>
      </w:pPr>
    </w:p>
    <w:p w14:paraId="03D59E6F" w14:textId="4C00129A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39D681D3" w14:textId="753F5A5C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1A7A6C0B" w14:textId="658F95C5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5071941C" w14:textId="77777777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6BE16159" w14:textId="406075B7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4F90B3FD" w14:textId="7D55C7D3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5EDFDE77" w14:textId="4D665BF6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6AE2D950" w14:textId="1BB7AFF3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70E5C7AE" w14:textId="3A2A4636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02D463F5" w14:textId="290B556B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32D8B22E" w14:textId="3E38640E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146342A8" w14:textId="3F00EB24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2149A231" w14:textId="20DFEAAC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493A9D27" w14:textId="68ABC4BF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20A7BC97" w14:textId="5DFAA13B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73082CFF" w14:textId="1BB3274D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42F787C5" w14:textId="2D205F64" w:rsidR="003A0F31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p w14:paraId="4DF85C77" w14:textId="77777777" w:rsidR="003A0F31" w:rsidRPr="00B10E84" w:rsidRDefault="003A0F31" w:rsidP="0062634D">
      <w:pPr>
        <w:rPr>
          <w:color w:val="C00000"/>
          <w:sz w:val="40"/>
          <w:szCs w:val="40"/>
          <w:u w:val="single"/>
          <w:lang w:val="en-US"/>
        </w:rPr>
      </w:pPr>
    </w:p>
    <w:sectPr w:rsidR="003A0F31" w:rsidRPr="00B10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7691" w14:textId="77777777" w:rsidR="00131E38" w:rsidRDefault="00131E38" w:rsidP="0033319F">
      <w:pPr>
        <w:spacing w:after="0" w:line="240" w:lineRule="auto"/>
      </w:pPr>
      <w:r>
        <w:separator/>
      </w:r>
    </w:p>
  </w:endnote>
  <w:endnote w:type="continuationSeparator" w:id="0">
    <w:p w14:paraId="242C6710" w14:textId="77777777" w:rsidR="00131E38" w:rsidRDefault="00131E38" w:rsidP="0033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2957" w14:textId="77777777" w:rsidR="00131E38" w:rsidRDefault="00131E38" w:rsidP="0033319F">
      <w:pPr>
        <w:spacing w:after="0" w:line="240" w:lineRule="auto"/>
      </w:pPr>
      <w:r>
        <w:separator/>
      </w:r>
    </w:p>
  </w:footnote>
  <w:footnote w:type="continuationSeparator" w:id="0">
    <w:p w14:paraId="7AE3604D" w14:textId="77777777" w:rsidR="00131E38" w:rsidRDefault="00131E38" w:rsidP="0033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B77"/>
    <w:multiLevelType w:val="hybridMultilevel"/>
    <w:tmpl w:val="AEAC7FC0"/>
    <w:lvl w:ilvl="0" w:tplc="60C6F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AC8"/>
    <w:multiLevelType w:val="hybridMultilevel"/>
    <w:tmpl w:val="AEAC7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541"/>
    <w:multiLevelType w:val="hybridMultilevel"/>
    <w:tmpl w:val="1E4C9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EB7"/>
    <w:multiLevelType w:val="hybridMultilevel"/>
    <w:tmpl w:val="AF62DF5A"/>
    <w:lvl w:ilvl="0" w:tplc="D63EA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C2782"/>
    <w:multiLevelType w:val="hybridMultilevel"/>
    <w:tmpl w:val="E1AAC4F8"/>
    <w:lvl w:ilvl="0" w:tplc="35C06E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3F64"/>
    <w:multiLevelType w:val="hybridMultilevel"/>
    <w:tmpl w:val="05420B9C"/>
    <w:lvl w:ilvl="0" w:tplc="FE44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6673A"/>
    <w:multiLevelType w:val="hybridMultilevel"/>
    <w:tmpl w:val="D1A64CB2"/>
    <w:lvl w:ilvl="0" w:tplc="35C06E1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041D1"/>
    <w:multiLevelType w:val="hybridMultilevel"/>
    <w:tmpl w:val="B4FE2406"/>
    <w:lvl w:ilvl="0" w:tplc="35C06E1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52150"/>
    <w:multiLevelType w:val="hybridMultilevel"/>
    <w:tmpl w:val="8CFAF9A2"/>
    <w:lvl w:ilvl="0" w:tplc="4A644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4437">
    <w:abstractNumId w:val="3"/>
  </w:num>
  <w:num w:numId="2" w16cid:durableId="1945527939">
    <w:abstractNumId w:val="5"/>
  </w:num>
  <w:num w:numId="3" w16cid:durableId="1405100775">
    <w:abstractNumId w:val="8"/>
  </w:num>
  <w:num w:numId="4" w16cid:durableId="1275869775">
    <w:abstractNumId w:val="2"/>
  </w:num>
  <w:num w:numId="5" w16cid:durableId="1909419316">
    <w:abstractNumId w:val="0"/>
  </w:num>
  <w:num w:numId="6" w16cid:durableId="1039427853">
    <w:abstractNumId w:val="7"/>
  </w:num>
  <w:num w:numId="7" w16cid:durableId="70472892">
    <w:abstractNumId w:val="1"/>
  </w:num>
  <w:num w:numId="8" w16cid:durableId="162933067">
    <w:abstractNumId w:val="6"/>
  </w:num>
  <w:num w:numId="9" w16cid:durableId="189106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ED"/>
    <w:rsid w:val="00131E38"/>
    <w:rsid w:val="001E12A4"/>
    <w:rsid w:val="00203109"/>
    <w:rsid w:val="00206C47"/>
    <w:rsid w:val="002556E5"/>
    <w:rsid w:val="00284808"/>
    <w:rsid w:val="0033319F"/>
    <w:rsid w:val="003A0F31"/>
    <w:rsid w:val="004602BE"/>
    <w:rsid w:val="004840ED"/>
    <w:rsid w:val="00495B83"/>
    <w:rsid w:val="00497070"/>
    <w:rsid w:val="004D4C2A"/>
    <w:rsid w:val="0062634D"/>
    <w:rsid w:val="00665ABD"/>
    <w:rsid w:val="0069548C"/>
    <w:rsid w:val="006A1C10"/>
    <w:rsid w:val="006A4460"/>
    <w:rsid w:val="006E5797"/>
    <w:rsid w:val="0083135D"/>
    <w:rsid w:val="00834326"/>
    <w:rsid w:val="0087301F"/>
    <w:rsid w:val="0099541A"/>
    <w:rsid w:val="00AA7130"/>
    <w:rsid w:val="00B10E84"/>
    <w:rsid w:val="00C54128"/>
    <w:rsid w:val="00C92CA0"/>
    <w:rsid w:val="00CE7F09"/>
    <w:rsid w:val="00D52CBF"/>
    <w:rsid w:val="00DD25C5"/>
    <w:rsid w:val="00E758E2"/>
    <w:rsid w:val="00F0581A"/>
    <w:rsid w:val="00F97B0F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7411"/>
  <w15:chartTrackingRefBased/>
  <w15:docId w15:val="{03FA67F2-A807-44F6-8B27-C1E3920E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9F"/>
  </w:style>
  <w:style w:type="paragraph" w:styleId="Footer">
    <w:name w:val="footer"/>
    <w:basedOn w:val="Normal"/>
    <w:link w:val="FooterChar"/>
    <w:uiPriority w:val="99"/>
    <w:unhideWhenUsed/>
    <w:rsid w:val="0033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5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5C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541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unsupervised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9C23-AE9B-49CE-9D49-DFCF030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</dc:creator>
  <cp:keywords/>
  <dc:description/>
  <cp:lastModifiedBy>srinivas</cp:lastModifiedBy>
  <cp:revision>3</cp:revision>
  <dcterms:created xsi:type="dcterms:W3CDTF">2022-08-20T16:58:00Z</dcterms:created>
  <dcterms:modified xsi:type="dcterms:W3CDTF">2022-08-20T17:05:00Z</dcterms:modified>
</cp:coreProperties>
</file>